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0B6" w:rsidRDefault="00512251" w:rsidP="002079AD">
      <w:pPr>
        <w:rPr>
          <w:sz w:val="24"/>
        </w:rPr>
      </w:pPr>
      <w:r>
        <w:rPr>
          <w:rFonts w:hint="eastAsia"/>
          <w:sz w:val="24"/>
        </w:rPr>
        <w:t>様式第１７</w:t>
      </w:r>
      <w:r w:rsidR="004600B6">
        <w:rPr>
          <w:rFonts w:hint="eastAsia"/>
          <w:sz w:val="24"/>
        </w:rPr>
        <w:t>号</w:t>
      </w:r>
    </w:p>
    <w:p w:rsidR="004600B6" w:rsidRDefault="004600B6" w:rsidP="002079AD">
      <w:pPr>
        <w:rPr>
          <w:sz w:val="24"/>
        </w:rPr>
      </w:pPr>
    </w:p>
    <w:p w:rsidR="004600B6" w:rsidRPr="00FB2846" w:rsidRDefault="004600B6" w:rsidP="004600B6">
      <w:pPr>
        <w:jc w:val="center"/>
        <w:rPr>
          <w:rFonts w:ascii="ＭＳ ゴシック" w:eastAsia="ＭＳ ゴシック" w:hAnsi="ＭＳ ゴシック"/>
          <w:sz w:val="32"/>
          <w:szCs w:val="28"/>
        </w:rPr>
      </w:pPr>
      <w:bookmarkStart w:id="0" w:name="_GoBack"/>
      <w:r w:rsidRPr="00FB2846">
        <w:rPr>
          <w:rFonts w:ascii="ＭＳ ゴシック" w:eastAsia="ＭＳ ゴシック" w:hAnsi="ＭＳ ゴシック" w:hint="eastAsia"/>
          <w:sz w:val="32"/>
          <w:szCs w:val="28"/>
        </w:rPr>
        <w:t>建設に伴う地域住民説明の経緯について</w:t>
      </w:r>
      <w:bookmarkEnd w:id="0"/>
    </w:p>
    <w:p w:rsidR="004600B6" w:rsidRPr="004B79A5" w:rsidRDefault="004600B6" w:rsidP="004600B6"/>
    <w:p w:rsidR="004600B6" w:rsidRDefault="004600B6" w:rsidP="004600B6">
      <w:r>
        <w:rPr>
          <w:rFonts w:hint="eastAsia"/>
        </w:rPr>
        <w:t>地元説明の状況（記入欄が足りない場合は、適宜追加してください。）</w:t>
      </w:r>
    </w:p>
    <w:tbl>
      <w:tblPr>
        <w:tblStyle w:val="a3"/>
        <w:tblW w:w="9039" w:type="dxa"/>
        <w:tblLook w:val="04A0" w:firstRow="1" w:lastRow="0" w:firstColumn="1" w:lastColumn="0" w:noHBand="0" w:noVBand="1"/>
      </w:tblPr>
      <w:tblGrid>
        <w:gridCol w:w="1150"/>
        <w:gridCol w:w="2502"/>
        <w:gridCol w:w="5387"/>
      </w:tblGrid>
      <w:tr w:rsidR="004600B6" w:rsidTr="007F71C7">
        <w:tc>
          <w:tcPr>
            <w:tcW w:w="1150" w:type="dxa"/>
            <w:vAlign w:val="center"/>
          </w:tcPr>
          <w:p w:rsidR="004600B6" w:rsidRDefault="004600B6" w:rsidP="007F71C7">
            <w:pPr>
              <w:jc w:val="center"/>
            </w:pPr>
            <w:r>
              <w:rPr>
                <w:rFonts w:hint="eastAsia"/>
              </w:rPr>
              <w:t>説明日時</w:t>
            </w:r>
          </w:p>
        </w:tc>
        <w:tc>
          <w:tcPr>
            <w:tcW w:w="2502" w:type="dxa"/>
            <w:vAlign w:val="center"/>
          </w:tcPr>
          <w:p w:rsidR="004600B6" w:rsidRDefault="004600B6" w:rsidP="007F71C7">
            <w:pPr>
              <w:jc w:val="center"/>
            </w:pPr>
            <w:r>
              <w:rPr>
                <w:rFonts w:hint="eastAsia"/>
              </w:rPr>
              <w:t>相手方</w:t>
            </w:r>
          </w:p>
        </w:tc>
        <w:tc>
          <w:tcPr>
            <w:tcW w:w="5387" w:type="dxa"/>
            <w:vAlign w:val="center"/>
          </w:tcPr>
          <w:p w:rsidR="004600B6" w:rsidRDefault="004600B6" w:rsidP="007F71C7">
            <w:pPr>
              <w:jc w:val="center"/>
            </w:pPr>
            <w:r>
              <w:rPr>
                <w:rFonts w:hint="eastAsia"/>
              </w:rPr>
              <w:t>説明内容及び質疑応答</w:t>
            </w:r>
          </w:p>
          <w:p w:rsidR="004600B6" w:rsidRDefault="004600B6" w:rsidP="007F71C7">
            <w:pPr>
              <w:jc w:val="center"/>
            </w:pPr>
            <w:r>
              <w:rPr>
                <w:rFonts w:hint="eastAsia"/>
              </w:rPr>
              <w:t>（意見、要望等）</w:t>
            </w:r>
          </w:p>
        </w:tc>
      </w:tr>
      <w:tr w:rsidR="004600B6" w:rsidTr="007F71C7">
        <w:trPr>
          <w:trHeight w:val="1491"/>
        </w:trPr>
        <w:tc>
          <w:tcPr>
            <w:tcW w:w="1150" w:type="dxa"/>
          </w:tcPr>
          <w:p w:rsidR="004600B6" w:rsidRDefault="004600B6" w:rsidP="007F71C7"/>
        </w:tc>
        <w:tc>
          <w:tcPr>
            <w:tcW w:w="2502" w:type="dxa"/>
          </w:tcPr>
          <w:p w:rsidR="004600B6" w:rsidRDefault="004600B6" w:rsidP="007F71C7"/>
        </w:tc>
        <w:tc>
          <w:tcPr>
            <w:tcW w:w="5387" w:type="dxa"/>
          </w:tcPr>
          <w:p w:rsidR="004600B6" w:rsidRDefault="004600B6" w:rsidP="007F71C7"/>
        </w:tc>
      </w:tr>
      <w:tr w:rsidR="004600B6" w:rsidTr="007F71C7">
        <w:trPr>
          <w:trHeight w:val="1555"/>
        </w:trPr>
        <w:tc>
          <w:tcPr>
            <w:tcW w:w="1150" w:type="dxa"/>
          </w:tcPr>
          <w:p w:rsidR="004600B6" w:rsidRDefault="004600B6" w:rsidP="007F71C7"/>
        </w:tc>
        <w:tc>
          <w:tcPr>
            <w:tcW w:w="2502" w:type="dxa"/>
          </w:tcPr>
          <w:p w:rsidR="004600B6" w:rsidRDefault="004600B6" w:rsidP="007F71C7"/>
        </w:tc>
        <w:tc>
          <w:tcPr>
            <w:tcW w:w="5387" w:type="dxa"/>
          </w:tcPr>
          <w:p w:rsidR="004600B6" w:rsidRDefault="004600B6" w:rsidP="007F71C7"/>
        </w:tc>
      </w:tr>
      <w:tr w:rsidR="004600B6" w:rsidTr="007F71C7">
        <w:trPr>
          <w:trHeight w:val="1690"/>
        </w:trPr>
        <w:tc>
          <w:tcPr>
            <w:tcW w:w="1150" w:type="dxa"/>
          </w:tcPr>
          <w:p w:rsidR="004600B6" w:rsidRDefault="004600B6" w:rsidP="007F71C7"/>
        </w:tc>
        <w:tc>
          <w:tcPr>
            <w:tcW w:w="2502" w:type="dxa"/>
          </w:tcPr>
          <w:p w:rsidR="004600B6" w:rsidRDefault="004600B6" w:rsidP="007F71C7"/>
        </w:tc>
        <w:tc>
          <w:tcPr>
            <w:tcW w:w="5387" w:type="dxa"/>
          </w:tcPr>
          <w:p w:rsidR="004600B6" w:rsidRDefault="004600B6" w:rsidP="007F71C7"/>
        </w:tc>
      </w:tr>
      <w:tr w:rsidR="004600B6" w:rsidTr="007F71C7">
        <w:trPr>
          <w:trHeight w:val="1545"/>
        </w:trPr>
        <w:tc>
          <w:tcPr>
            <w:tcW w:w="1150" w:type="dxa"/>
          </w:tcPr>
          <w:p w:rsidR="004600B6" w:rsidRDefault="004600B6" w:rsidP="007F71C7"/>
        </w:tc>
        <w:tc>
          <w:tcPr>
            <w:tcW w:w="2502" w:type="dxa"/>
          </w:tcPr>
          <w:p w:rsidR="004600B6" w:rsidRDefault="004600B6" w:rsidP="007F71C7"/>
        </w:tc>
        <w:tc>
          <w:tcPr>
            <w:tcW w:w="5387" w:type="dxa"/>
          </w:tcPr>
          <w:p w:rsidR="004600B6" w:rsidRDefault="004600B6" w:rsidP="007F71C7"/>
        </w:tc>
      </w:tr>
      <w:tr w:rsidR="004600B6" w:rsidTr="007F71C7">
        <w:trPr>
          <w:trHeight w:val="1552"/>
        </w:trPr>
        <w:tc>
          <w:tcPr>
            <w:tcW w:w="1150" w:type="dxa"/>
          </w:tcPr>
          <w:p w:rsidR="004600B6" w:rsidRDefault="004600B6" w:rsidP="007F71C7"/>
        </w:tc>
        <w:tc>
          <w:tcPr>
            <w:tcW w:w="2502" w:type="dxa"/>
          </w:tcPr>
          <w:p w:rsidR="004600B6" w:rsidRDefault="004600B6" w:rsidP="007F71C7"/>
        </w:tc>
        <w:tc>
          <w:tcPr>
            <w:tcW w:w="5387" w:type="dxa"/>
          </w:tcPr>
          <w:p w:rsidR="004600B6" w:rsidRDefault="004600B6" w:rsidP="007F71C7"/>
        </w:tc>
      </w:tr>
      <w:tr w:rsidR="004600B6" w:rsidTr="007F71C7">
        <w:trPr>
          <w:trHeight w:val="1552"/>
        </w:trPr>
        <w:tc>
          <w:tcPr>
            <w:tcW w:w="1150" w:type="dxa"/>
          </w:tcPr>
          <w:p w:rsidR="004600B6" w:rsidRDefault="004600B6" w:rsidP="007F71C7"/>
        </w:tc>
        <w:tc>
          <w:tcPr>
            <w:tcW w:w="2502" w:type="dxa"/>
          </w:tcPr>
          <w:p w:rsidR="004600B6" w:rsidRDefault="004600B6" w:rsidP="007F71C7"/>
        </w:tc>
        <w:tc>
          <w:tcPr>
            <w:tcW w:w="5387" w:type="dxa"/>
          </w:tcPr>
          <w:p w:rsidR="004600B6" w:rsidRDefault="004600B6" w:rsidP="007F71C7"/>
        </w:tc>
      </w:tr>
    </w:tbl>
    <w:p w:rsidR="004600B6" w:rsidRDefault="004600B6" w:rsidP="004600B6">
      <w:pPr>
        <w:ind w:left="424" w:rightChars="-203" w:right="-426" w:hangingChars="202" w:hanging="424"/>
        <w:rPr>
          <w:rFonts w:asciiTheme="minorEastAsia" w:hAnsiTheme="minorEastAsia"/>
        </w:rPr>
      </w:pPr>
      <w:r>
        <w:rPr>
          <w:rFonts w:asciiTheme="minorEastAsia" w:hAnsiTheme="minorEastAsia" w:hint="eastAsia"/>
        </w:rPr>
        <w:t>※</w:t>
      </w:r>
      <w:r w:rsidRPr="00110DE8">
        <w:rPr>
          <w:rFonts w:asciiTheme="minorEastAsia" w:hAnsiTheme="minorEastAsia" w:hint="eastAsia"/>
        </w:rPr>
        <w:t xml:space="preserve">　建設予定地の町内会又は自治会（以下「自治会等」という。）及び建設予定地の自治会等に隣接する自治会等を対象に説明を行い、可能な限り同意書を添付してください。</w:t>
      </w:r>
    </w:p>
    <w:p w:rsidR="004600B6" w:rsidRDefault="004600B6" w:rsidP="00512251">
      <w:pPr>
        <w:ind w:left="424" w:rightChars="-203" w:right="-426" w:hangingChars="202" w:hanging="424"/>
        <w:rPr>
          <w:rFonts w:asciiTheme="minorEastAsia" w:hAnsiTheme="minorEastAsia"/>
        </w:rPr>
      </w:pPr>
      <w:r>
        <w:rPr>
          <w:rFonts w:asciiTheme="minorEastAsia" w:hAnsiTheme="minorEastAsia" w:hint="eastAsia"/>
        </w:rPr>
        <w:t>※　議事録を添付してください。</w:t>
      </w:r>
    </w:p>
    <w:sectPr w:rsidR="004600B6" w:rsidSect="002079AD">
      <w:pgSz w:w="11906" w:h="16838" w:code="9"/>
      <w:pgMar w:top="1134"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339" w:rsidRDefault="00676339" w:rsidP="003A2465">
      <w:r>
        <w:separator/>
      </w:r>
    </w:p>
  </w:endnote>
  <w:endnote w:type="continuationSeparator" w:id="0">
    <w:p w:rsidR="00676339" w:rsidRDefault="00676339" w:rsidP="003A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339" w:rsidRDefault="00676339" w:rsidP="003A2465">
      <w:r>
        <w:separator/>
      </w:r>
    </w:p>
  </w:footnote>
  <w:footnote w:type="continuationSeparator" w:id="0">
    <w:p w:rsidR="00676339" w:rsidRDefault="00676339" w:rsidP="003A2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05C87"/>
    <w:multiLevelType w:val="hybridMultilevel"/>
    <w:tmpl w:val="5EA2FC94"/>
    <w:lvl w:ilvl="0" w:tplc="C9844F7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D746AA"/>
    <w:multiLevelType w:val="hybridMultilevel"/>
    <w:tmpl w:val="F9BA0958"/>
    <w:lvl w:ilvl="0" w:tplc="F76EDDD0">
      <w:start w:val="1"/>
      <w:numFmt w:val="decimalFullWidth"/>
      <w:lvlText w:val="(%1)"/>
      <w:lvlJc w:val="left"/>
      <w:pPr>
        <w:tabs>
          <w:tab w:val="num" w:pos="630"/>
        </w:tabs>
        <w:ind w:left="630" w:hanging="630"/>
      </w:pPr>
      <w:rPr>
        <w:rFonts w:cs="Times New Roman" w:hint="default"/>
      </w:rPr>
    </w:lvl>
    <w:lvl w:ilvl="1" w:tplc="F3AEE21C">
      <w:start w:val="1"/>
      <w:numFmt w:val="decimalEnclosedCircle"/>
      <w:lvlText w:val="%2"/>
      <w:lvlJc w:val="left"/>
      <w:pPr>
        <w:tabs>
          <w:tab w:val="num" w:pos="360"/>
        </w:tabs>
        <w:ind w:left="36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1D275C7"/>
    <w:multiLevelType w:val="hybridMultilevel"/>
    <w:tmpl w:val="93D6E7A8"/>
    <w:lvl w:ilvl="0" w:tplc="A0CADA0A">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454069"/>
    <w:multiLevelType w:val="hybridMultilevel"/>
    <w:tmpl w:val="7826B404"/>
    <w:lvl w:ilvl="0" w:tplc="9A68184C">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70220901"/>
    <w:multiLevelType w:val="hybridMultilevel"/>
    <w:tmpl w:val="4AE6C118"/>
    <w:lvl w:ilvl="0" w:tplc="6F266C32">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A0"/>
    <w:rsid w:val="00054F25"/>
    <w:rsid w:val="00103BC2"/>
    <w:rsid w:val="00110AB2"/>
    <w:rsid w:val="001312ED"/>
    <w:rsid w:val="00153210"/>
    <w:rsid w:val="00155ABD"/>
    <w:rsid w:val="00157CDE"/>
    <w:rsid w:val="002079AD"/>
    <w:rsid w:val="00223701"/>
    <w:rsid w:val="002C09CE"/>
    <w:rsid w:val="002C286D"/>
    <w:rsid w:val="002F3F04"/>
    <w:rsid w:val="0031718D"/>
    <w:rsid w:val="0032601E"/>
    <w:rsid w:val="0033762D"/>
    <w:rsid w:val="0035233D"/>
    <w:rsid w:val="0037387E"/>
    <w:rsid w:val="003A2465"/>
    <w:rsid w:val="003D2CDB"/>
    <w:rsid w:val="003E1B81"/>
    <w:rsid w:val="003E49B2"/>
    <w:rsid w:val="003F6996"/>
    <w:rsid w:val="004025DB"/>
    <w:rsid w:val="004542FF"/>
    <w:rsid w:val="00456940"/>
    <w:rsid w:val="004600B6"/>
    <w:rsid w:val="0046229F"/>
    <w:rsid w:val="004F1A30"/>
    <w:rsid w:val="00504282"/>
    <w:rsid w:val="00507B54"/>
    <w:rsid w:val="00512251"/>
    <w:rsid w:val="00565718"/>
    <w:rsid w:val="005B0AFD"/>
    <w:rsid w:val="005B2360"/>
    <w:rsid w:val="005D7358"/>
    <w:rsid w:val="005F7E6C"/>
    <w:rsid w:val="006005E8"/>
    <w:rsid w:val="00651F79"/>
    <w:rsid w:val="00671E50"/>
    <w:rsid w:val="00676339"/>
    <w:rsid w:val="00732068"/>
    <w:rsid w:val="00742468"/>
    <w:rsid w:val="00767BAB"/>
    <w:rsid w:val="0079276E"/>
    <w:rsid w:val="007B7EF9"/>
    <w:rsid w:val="007D3FDC"/>
    <w:rsid w:val="007F71C7"/>
    <w:rsid w:val="00804295"/>
    <w:rsid w:val="00842C61"/>
    <w:rsid w:val="00843B14"/>
    <w:rsid w:val="00884239"/>
    <w:rsid w:val="00891953"/>
    <w:rsid w:val="00893AA6"/>
    <w:rsid w:val="008B344A"/>
    <w:rsid w:val="008C115C"/>
    <w:rsid w:val="008C41EB"/>
    <w:rsid w:val="008D6C99"/>
    <w:rsid w:val="0091412A"/>
    <w:rsid w:val="00967EB3"/>
    <w:rsid w:val="009B556C"/>
    <w:rsid w:val="00A74CE8"/>
    <w:rsid w:val="00A7759D"/>
    <w:rsid w:val="00A82659"/>
    <w:rsid w:val="00A9104C"/>
    <w:rsid w:val="00AA0960"/>
    <w:rsid w:val="00AC69A0"/>
    <w:rsid w:val="00AD41E6"/>
    <w:rsid w:val="00B20D6E"/>
    <w:rsid w:val="00B31586"/>
    <w:rsid w:val="00B8228B"/>
    <w:rsid w:val="00B86AB1"/>
    <w:rsid w:val="00B90B6D"/>
    <w:rsid w:val="00BA457D"/>
    <w:rsid w:val="00BF3DD4"/>
    <w:rsid w:val="00C15258"/>
    <w:rsid w:val="00C516EA"/>
    <w:rsid w:val="00C661D2"/>
    <w:rsid w:val="00C77337"/>
    <w:rsid w:val="00C86C50"/>
    <w:rsid w:val="00CF312C"/>
    <w:rsid w:val="00CF5AF0"/>
    <w:rsid w:val="00D105A8"/>
    <w:rsid w:val="00D14376"/>
    <w:rsid w:val="00D416C9"/>
    <w:rsid w:val="00D524A9"/>
    <w:rsid w:val="00DD763B"/>
    <w:rsid w:val="00DE6731"/>
    <w:rsid w:val="00DF5D91"/>
    <w:rsid w:val="00E31A72"/>
    <w:rsid w:val="00E35ADC"/>
    <w:rsid w:val="00E37631"/>
    <w:rsid w:val="00E42D36"/>
    <w:rsid w:val="00EA44CB"/>
    <w:rsid w:val="00EA56B4"/>
    <w:rsid w:val="00EC1FBD"/>
    <w:rsid w:val="00EE3710"/>
    <w:rsid w:val="00EF0445"/>
    <w:rsid w:val="00F11749"/>
    <w:rsid w:val="00F2786D"/>
    <w:rsid w:val="00F4669B"/>
    <w:rsid w:val="00F54240"/>
    <w:rsid w:val="00F806A0"/>
    <w:rsid w:val="00FA1BC8"/>
    <w:rsid w:val="00FA2839"/>
    <w:rsid w:val="00FB2846"/>
    <w:rsid w:val="00FB700A"/>
    <w:rsid w:val="00FC76F9"/>
    <w:rsid w:val="00FF4B61"/>
    <w:rsid w:val="00FF6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54D9757-16E6-4856-825A-76279A4D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1718D"/>
    <w:rPr>
      <w:color w:val="0563C1" w:themeColor="hyperlink"/>
      <w:u w:val="single"/>
    </w:rPr>
  </w:style>
  <w:style w:type="paragraph" w:styleId="a5">
    <w:name w:val="Date"/>
    <w:basedOn w:val="a"/>
    <w:next w:val="a"/>
    <w:link w:val="a6"/>
    <w:uiPriority w:val="99"/>
    <w:semiHidden/>
    <w:unhideWhenUsed/>
    <w:rsid w:val="00F2786D"/>
  </w:style>
  <w:style w:type="character" w:customStyle="1" w:styleId="a6">
    <w:name w:val="日付 (文字)"/>
    <w:basedOn w:val="a0"/>
    <w:link w:val="a5"/>
    <w:uiPriority w:val="99"/>
    <w:semiHidden/>
    <w:rsid w:val="00F2786D"/>
  </w:style>
  <w:style w:type="paragraph" w:styleId="a7">
    <w:name w:val="header"/>
    <w:basedOn w:val="a"/>
    <w:link w:val="a8"/>
    <w:uiPriority w:val="99"/>
    <w:unhideWhenUsed/>
    <w:rsid w:val="003A2465"/>
    <w:pPr>
      <w:tabs>
        <w:tab w:val="center" w:pos="4252"/>
        <w:tab w:val="right" w:pos="8504"/>
      </w:tabs>
      <w:snapToGrid w:val="0"/>
    </w:pPr>
  </w:style>
  <w:style w:type="character" w:customStyle="1" w:styleId="a8">
    <w:name w:val="ヘッダー (文字)"/>
    <w:basedOn w:val="a0"/>
    <w:link w:val="a7"/>
    <w:uiPriority w:val="99"/>
    <w:rsid w:val="003A2465"/>
  </w:style>
  <w:style w:type="paragraph" w:styleId="a9">
    <w:name w:val="footer"/>
    <w:basedOn w:val="a"/>
    <w:link w:val="aa"/>
    <w:uiPriority w:val="99"/>
    <w:unhideWhenUsed/>
    <w:rsid w:val="003A2465"/>
    <w:pPr>
      <w:tabs>
        <w:tab w:val="center" w:pos="4252"/>
        <w:tab w:val="right" w:pos="8504"/>
      </w:tabs>
      <w:snapToGrid w:val="0"/>
    </w:pPr>
  </w:style>
  <w:style w:type="character" w:customStyle="1" w:styleId="aa">
    <w:name w:val="フッター (文字)"/>
    <w:basedOn w:val="a0"/>
    <w:link w:val="a9"/>
    <w:uiPriority w:val="99"/>
    <w:rsid w:val="003A2465"/>
  </w:style>
  <w:style w:type="paragraph" w:styleId="ab">
    <w:name w:val="Balloon Text"/>
    <w:basedOn w:val="a"/>
    <w:link w:val="ac"/>
    <w:uiPriority w:val="99"/>
    <w:semiHidden/>
    <w:unhideWhenUsed/>
    <w:rsid w:val="00D524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24A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EF0445"/>
    <w:pPr>
      <w:jc w:val="center"/>
    </w:pPr>
    <w:rPr>
      <w:sz w:val="24"/>
      <w:szCs w:val="24"/>
    </w:rPr>
  </w:style>
  <w:style w:type="character" w:customStyle="1" w:styleId="ae">
    <w:name w:val="記 (文字)"/>
    <w:basedOn w:val="a0"/>
    <w:link w:val="ad"/>
    <w:uiPriority w:val="99"/>
    <w:rsid w:val="00EF0445"/>
    <w:rPr>
      <w:sz w:val="24"/>
      <w:szCs w:val="24"/>
    </w:rPr>
  </w:style>
  <w:style w:type="paragraph" w:styleId="af">
    <w:name w:val="Closing"/>
    <w:basedOn w:val="a"/>
    <w:link w:val="af0"/>
    <w:uiPriority w:val="99"/>
    <w:unhideWhenUsed/>
    <w:rsid w:val="00EF0445"/>
    <w:pPr>
      <w:jc w:val="right"/>
    </w:pPr>
    <w:rPr>
      <w:sz w:val="24"/>
      <w:szCs w:val="24"/>
    </w:rPr>
  </w:style>
  <w:style w:type="character" w:customStyle="1" w:styleId="af0">
    <w:name w:val="結語 (文字)"/>
    <w:basedOn w:val="a0"/>
    <w:link w:val="af"/>
    <w:uiPriority w:val="99"/>
    <w:rsid w:val="00EF0445"/>
    <w:rPr>
      <w:sz w:val="24"/>
      <w:szCs w:val="24"/>
    </w:rPr>
  </w:style>
  <w:style w:type="paragraph" w:styleId="af1">
    <w:name w:val="List Paragraph"/>
    <w:basedOn w:val="a"/>
    <w:uiPriority w:val="34"/>
    <w:qFormat/>
    <w:rsid w:val="00223701"/>
    <w:pPr>
      <w:ind w:leftChars="400" w:left="840"/>
    </w:pPr>
    <w:rPr>
      <w:rFonts w:asciiTheme="minorHAnsi"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17390">
      <w:bodyDiv w:val="1"/>
      <w:marLeft w:val="0"/>
      <w:marRight w:val="0"/>
      <w:marTop w:val="0"/>
      <w:marBottom w:val="0"/>
      <w:divBdr>
        <w:top w:val="none" w:sz="0" w:space="0" w:color="auto"/>
        <w:left w:val="none" w:sz="0" w:space="0" w:color="auto"/>
        <w:bottom w:val="none" w:sz="0" w:space="0" w:color="auto"/>
        <w:right w:val="none" w:sz="0" w:space="0" w:color="auto"/>
      </w:divBdr>
    </w:div>
    <w:div w:id="9430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6850-9C49-4B4D-9FF2-35126013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0</cp:revision>
  <cp:lastPrinted>2022-05-23T07:17:00Z</cp:lastPrinted>
  <dcterms:created xsi:type="dcterms:W3CDTF">2022-04-05T04:03:00Z</dcterms:created>
  <dcterms:modified xsi:type="dcterms:W3CDTF">2022-05-30T23:54:00Z</dcterms:modified>
</cp:coreProperties>
</file>